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955DB" w14:textId="77777777" w:rsidR="001B01D9" w:rsidRPr="001000D6" w:rsidRDefault="001B01D9" w:rsidP="001B01D9">
      <w:pPr>
        <w:jc w:val="center"/>
        <w:rPr>
          <w:b/>
        </w:rPr>
      </w:pPr>
      <w:r w:rsidRPr="001000D6">
        <w:rPr>
          <w:b/>
        </w:rPr>
        <w:t>ORTA DOĞU TEKNİK ÜNİVERSİTESİ</w:t>
      </w:r>
    </w:p>
    <w:p w14:paraId="2F6F6570" w14:textId="77777777" w:rsidR="001B01D9" w:rsidRDefault="001B01D9" w:rsidP="001B01D9"/>
    <w:p w14:paraId="5F9339FA" w14:textId="77777777" w:rsidR="001B01D9" w:rsidRDefault="001B01D9" w:rsidP="001B01D9"/>
    <w:p w14:paraId="2E2416D2" w14:textId="77777777" w:rsidR="001B01D9" w:rsidRDefault="001B01D9" w:rsidP="001B01D9"/>
    <w:p w14:paraId="398C3874" w14:textId="77777777" w:rsidR="001B01D9" w:rsidRDefault="001B01D9" w:rsidP="001B01D9"/>
    <w:p w14:paraId="535E7C87" w14:textId="77777777" w:rsidR="001B01D9" w:rsidRPr="00F16E74" w:rsidRDefault="001B01D9" w:rsidP="001B01D9">
      <w:r w:rsidRPr="001000D6">
        <w:rPr>
          <w:b/>
        </w:rPr>
        <w:t>Sayı :</w:t>
      </w:r>
      <w:r w:rsidRPr="00F16E74">
        <w:tab/>
      </w:r>
      <w:r w:rsidRPr="00F16E7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....</w:t>
      </w:r>
      <w:proofErr w:type="gramEnd"/>
      <w:r>
        <w:t xml:space="preserve"> /… / 20…</w:t>
      </w:r>
      <w:r w:rsidRPr="00F16E74">
        <w:tab/>
      </w:r>
    </w:p>
    <w:p w14:paraId="6ADC1E55" w14:textId="77777777" w:rsidR="001B01D9" w:rsidRPr="005E4C9C" w:rsidRDefault="001B01D9" w:rsidP="001B01D9">
      <w:proofErr w:type="gramStart"/>
      <w:r>
        <w:rPr>
          <w:b/>
        </w:rPr>
        <w:t xml:space="preserve">Konu : </w:t>
      </w:r>
      <w:r>
        <w:t>Malzeme</w:t>
      </w:r>
      <w:proofErr w:type="gramEnd"/>
      <w:r>
        <w:t xml:space="preserve"> alımı </w:t>
      </w:r>
      <w:proofErr w:type="spellStart"/>
      <w:r>
        <w:t>hk</w:t>
      </w:r>
      <w:proofErr w:type="spellEnd"/>
      <w:r>
        <w:t>.</w:t>
      </w:r>
    </w:p>
    <w:p w14:paraId="1984942C" w14:textId="77777777" w:rsidR="001B01D9" w:rsidRDefault="001B01D9" w:rsidP="001B01D9"/>
    <w:p w14:paraId="0E35280A" w14:textId="77777777" w:rsidR="001B01D9" w:rsidRDefault="001B01D9" w:rsidP="001B01D9"/>
    <w:p w14:paraId="284DC91F" w14:textId="77777777" w:rsidR="001B01D9" w:rsidRDefault="001B01D9" w:rsidP="001B01D9"/>
    <w:p w14:paraId="4B297AA9" w14:textId="77777777" w:rsidR="001B01D9" w:rsidRDefault="001B01D9" w:rsidP="001B01D9"/>
    <w:p w14:paraId="11537B6A" w14:textId="77777777" w:rsidR="001B01D9" w:rsidRDefault="001B01D9" w:rsidP="001B01D9"/>
    <w:p w14:paraId="4AB25910" w14:textId="77777777" w:rsidR="001B01D9" w:rsidRDefault="001B01D9" w:rsidP="001B01D9"/>
    <w:p w14:paraId="370FA68F" w14:textId="77777777" w:rsidR="001B01D9" w:rsidRPr="001000D6" w:rsidRDefault="001B01D9" w:rsidP="001B01D9">
      <w:pPr>
        <w:jc w:val="center"/>
        <w:rPr>
          <w:b/>
        </w:rPr>
      </w:pPr>
      <w:proofErr w:type="gramStart"/>
      <w:r w:rsidRPr="001000D6">
        <w:rPr>
          <w:b/>
        </w:rPr>
        <w:t>MUAYENE  VE</w:t>
      </w:r>
      <w:proofErr w:type="gramEnd"/>
      <w:r w:rsidRPr="001000D6">
        <w:rPr>
          <w:b/>
        </w:rPr>
        <w:t xml:space="preserve"> KABUL KOMİSYONU TUTANAĞI</w:t>
      </w:r>
    </w:p>
    <w:p w14:paraId="6E759D6E" w14:textId="77777777" w:rsidR="001B01D9" w:rsidRDefault="001B01D9" w:rsidP="001B01D9"/>
    <w:p w14:paraId="31256ADD" w14:textId="77777777" w:rsidR="001B01D9" w:rsidRDefault="001B01D9" w:rsidP="001B01D9"/>
    <w:p w14:paraId="03817B54" w14:textId="77777777" w:rsidR="001B01D9" w:rsidRDefault="001B01D9" w:rsidP="001B01D9">
      <w:proofErr w:type="gramStart"/>
      <w:r>
        <w:t>……</w:t>
      </w:r>
      <w:proofErr w:type="gramEnd"/>
      <w:r>
        <w:t xml:space="preserve"> /</w:t>
      </w:r>
      <w:proofErr w:type="gramStart"/>
      <w:r>
        <w:t>….</w:t>
      </w:r>
      <w:proofErr w:type="gramEnd"/>
      <w:r>
        <w:t xml:space="preserve">/20..  tarih  ve  ……. sayılı  fatura muhteviyatı malzemelerin  </w:t>
      </w:r>
      <w:proofErr w:type="gramStart"/>
      <w:r>
        <w:t>….</w:t>
      </w:r>
      <w:proofErr w:type="gramEnd"/>
      <w:r>
        <w:t xml:space="preserve"> / </w:t>
      </w:r>
      <w:proofErr w:type="gramStart"/>
      <w:r>
        <w:t>…..</w:t>
      </w:r>
      <w:proofErr w:type="gramEnd"/>
      <w:r>
        <w:t xml:space="preserve"> /20</w:t>
      </w:r>
      <w:proofErr w:type="gramStart"/>
      <w:r>
        <w:t>..</w:t>
      </w:r>
      <w:proofErr w:type="gramEnd"/>
      <w:r>
        <w:t xml:space="preserve"> tarih ve ……… </w:t>
      </w:r>
      <w:proofErr w:type="spellStart"/>
      <w:r>
        <w:t>nolu</w:t>
      </w:r>
      <w:proofErr w:type="spellEnd"/>
      <w:r>
        <w:t xml:space="preserve"> onayla talep edilen malzemeler olduğu,  yapılan muayene ve kontrol </w:t>
      </w:r>
      <w:proofErr w:type="gramStart"/>
      <w:r>
        <w:t>sonucunda  tarafımızdan</w:t>
      </w:r>
      <w:proofErr w:type="gramEnd"/>
      <w:r>
        <w:t xml:space="preserve"> tespit edilmiştir. </w:t>
      </w:r>
    </w:p>
    <w:p w14:paraId="1964ED3B" w14:textId="77777777" w:rsidR="001B01D9" w:rsidRDefault="001B01D9" w:rsidP="001B01D9"/>
    <w:p w14:paraId="4FEDAE40" w14:textId="77777777" w:rsidR="001B01D9" w:rsidRDefault="001B01D9" w:rsidP="001B01D9"/>
    <w:p w14:paraId="6C42A178" w14:textId="77777777" w:rsidR="001B01D9" w:rsidRDefault="001B01D9" w:rsidP="001B01D9"/>
    <w:p w14:paraId="533958BA" w14:textId="77777777" w:rsidR="001B01D9" w:rsidRDefault="001B01D9" w:rsidP="001B01D9"/>
    <w:p w14:paraId="5A0DB335" w14:textId="77777777" w:rsidR="001B01D9" w:rsidRDefault="001B01D9" w:rsidP="001B01D9">
      <w:pPr>
        <w:jc w:val="center"/>
      </w:pPr>
      <w:proofErr w:type="gramStart"/>
      <w:r>
        <w:t>…..</w:t>
      </w:r>
      <w:proofErr w:type="gramEnd"/>
      <w:r>
        <w:t xml:space="preserve"> /</w:t>
      </w:r>
      <w:proofErr w:type="gramStart"/>
      <w:r>
        <w:t>…..</w:t>
      </w:r>
      <w:proofErr w:type="gramEnd"/>
      <w:r>
        <w:t xml:space="preserve"> / 20</w:t>
      </w:r>
      <w:proofErr w:type="gramStart"/>
      <w:r>
        <w:t>..</w:t>
      </w:r>
      <w:proofErr w:type="gramEnd"/>
    </w:p>
    <w:p w14:paraId="5AA0D7B6" w14:textId="77777777" w:rsidR="001B01D9" w:rsidRDefault="001B01D9" w:rsidP="001B01D9"/>
    <w:p w14:paraId="67804AB0" w14:textId="77777777" w:rsidR="001B01D9" w:rsidRDefault="001B01D9" w:rsidP="001B01D9"/>
    <w:p w14:paraId="3FBE3F85" w14:textId="77777777" w:rsidR="001B01D9" w:rsidRPr="001000D6" w:rsidRDefault="001B01D9" w:rsidP="001B01D9">
      <w:pPr>
        <w:jc w:val="center"/>
        <w:rPr>
          <w:b/>
        </w:rPr>
      </w:pPr>
      <w:r w:rsidRPr="001000D6">
        <w:rPr>
          <w:b/>
        </w:rPr>
        <w:t>BAŞKAN</w:t>
      </w:r>
    </w:p>
    <w:p w14:paraId="00979548" w14:textId="77777777" w:rsidR="001B01D9" w:rsidRDefault="001B01D9" w:rsidP="001B01D9">
      <w:pPr>
        <w:rPr>
          <w:b/>
        </w:rPr>
      </w:pPr>
    </w:p>
    <w:p w14:paraId="524694F7" w14:textId="77777777" w:rsidR="001B01D9" w:rsidRDefault="001B01D9" w:rsidP="001B01D9">
      <w:pPr>
        <w:rPr>
          <w:b/>
        </w:rPr>
      </w:pPr>
    </w:p>
    <w:p w14:paraId="78CDAF34" w14:textId="77777777" w:rsidR="001B01D9" w:rsidRDefault="001B01D9" w:rsidP="001B01D9">
      <w:pPr>
        <w:rPr>
          <w:b/>
        </w:rPr>
      </w:pPr>
    </w:p>
    <w:p w14:paraId="05C763A4" w14:textId="77777777" w:rsidR="001B01D9" w:rsidRDefault="001B01D9" w:rsidP="001B01D9">
      <w:pPr>
        <w:rPr>
          <w:b/>
        </w:rPr>
      </w:pPr>
    </w:p>
    <w:p w14:paraId="4D4646E5" w14:textId="77777777" w:rsidR="001B01D9" w:rsidRDefault="001B01D9" w:rsidP="001B01D9">
      <w:pPr>
        <w:rPr>
          <w:b/>
        </w:rPr>
      </w:pPr>
    </w:p>
    <w:p w14:paraId="1C1AA180" w14:textId="77777777" w:rsidR="001B01D9" w:rsidRDefault="001B01D9" w:rsidP="001B01D9">
      <w:pPr>
        <w:rPr>
          <w:b/>
        </w:rPr>
      </w:pPr>
    </w:p>
    <w:p w14:paraId="44B26AF7" w14:textId="77777777" w:rsidR="001B01D9" w:rsidRDefault="001B01D9" w:rsidP="001B01D9">
      <w:pPr>
        <w:rPr>
          <w:b/>
        </w:rPr>
      </w:pPr>
    </w:p>
    <w:p w14:paraId="0BBE59CE" w14:textId="77777777" w:rsidR="001B01D9" w:rsidRPr="001000D6" w:rsidRDefault="001B01D9" w:rsidP="001B01D9">
      <w:pPr>
        <w:rPr>
          <w:b/>
        </w:rPr>
      </w:pPr>
    </w:p>
    <w:p w14:paraId="2087DFAC" w14:textId="77777777" w:rsidR="001B01D9" w:rsidRDefault="001B01D9" w:rsidP="001B01D9">
      <w:pPr>
        <w:rPr>
          <w:b/>
        </w:rPr>
      </w:pPr>
      <w:r w:rsidRPr="001000D6">
        <w:rPr>
          <w:b/>
        </w:rPr>
        <w:t>ÜYE</w:t>
      </w:r>
      <w:r w:rsidRPr="001000D6">
        <w:rPr>
          <w:b/>
        </w:rPr>
        <w:tab/>
      </w:r>
      <w:r w:rsidRPr="001000D6">
        <w:rPr>
          <w:b/>
        </w:rPr>
        <w:tab/>
      </w:r>
      <w:r w:rsidRPr="001000D6">
        <w:rPr>
          <w:b/>
        </w:rPr>
        <w:tab/>
      </w:r>
      <w:r w:rsidRPr="001000D6">
        <w:rPr>
          <w:b/>
        </w:rPr>
        <w:tab/>
      </w:r>
      <w:r w:rsidRPr="001000D6">
        <w:rPr>
          <w:b/>
        </w:rPr>
        <w:tab/>
      </w:r>
      <w:r w:rsidRPr="001000D6">
        <w:rPr>
          <w:b/>
        </w:rPr>
        <w:tab/>
      </w:r>
      <w:r w:rsidRPr="001000D6">
        <w:rPr>
          <w:b/>
        </w:rPr>
        <w:tab/>
      </w:r>
      <w:r w:rsidRPr="001000D6">
        <w:rPr>
          <w:b/>
        </w:rPr>
        <w:tab/>
      </w:r>
      <w:r w:rsidRPr="001000D6">
        <w:rPr>
          <w:b/>
        </w:rPr>
        <w:tab/>
      </w:r>
      <w:r w:rsidRPr="001000D6">
        <w:rPr>
          <w:b/>
        </w:rPr>
        <w:tab/>
      </w:r>
      <w:r w:rsidRPr="001000D6">
        <w:rPr>
          <w:b/>
        </w:rPr>
        <w:tab/>
        <w:t>ÜYE</w:t>
      </w:r>
    </w:p>
    <w:p w14:paraId="179C86EE" w14:textId="77777777" w:rsidR="001B01D9" w:rsidRDefault="001B01D9" w:rsidP="001B01D9">
      <w:pPr>
        <w:rPr>
          <w:b/>
        </w:rPr>
      </w:pPr>
    </w:p>
    <w:p w14:paraId="6AF109D6" w14:textId="77777777" w:rsidR="001B01D9" w:rsidRDefault="001B01D9" w:rsidP="001B01D9">
      <w:pPr>
        <w:rPr>
          <w:b/>
        </w:rPr>
      </w:pPr>
    </w:p>
    <w:p w14:paraId="3C134B7B" w14:textId="77777777" w:rsidR="001B01D9" w:rsidRDefault="001B01D9" w:rsidP="001B01D9">
      <w:pPr>
        <w:rPr>
          <w:b/>
        </w:rPr>
      </w:pPr>
    </w:p>
    <w:p w14:paraId="4B438786" w14:textId="77777777" w:rsidR="001B01D9" w:rsidRDefault="001B01D9" w:rsidP="001B01D9">
      <w:pPr>
        <w:rPr>
          <w:b/>
        </w:rPr>
      </w:pPr>
    </w:p>
    <w:p w14:paraId="78B2F159" w14:textId="77777777" w:rsidR="001B01D9" w:rsidRDefault="001B01D9" w:rsidP="001B01D9">
      <w:pPr>
        <w:rPr>
          <w:b/>
        </w:rPr>
      </w:pPr>
    </w:p>
    <w:p w14:paraId="03E1E317" w14:textId="77777777" w:rsidR="001B01D9" w:rsidRDefault="001B01D9" w:rsidP="001B01D9">
      <w:pPr>
        <w:rPr>
          <w:b/>
        </w:rPr>
      </w:pPr>
    </w:p>
    <w:p w14:paraId="0BD1914C" w14:textId="77777777" w:rsidR="001B01D9" w:rsidRDefault="001B01D9" w:rsidP="001B01D9">
      <w:pPr>
        <w:rPr>
          <w:b/>
        </w:rPr>
      </w:pPr>
    </w:p>
    <w:p w14:paraId="01BFBCF9" w14:textId="77777777" w:rsidR="001B01D9" w:rsidRPr="004B3B61" w:rsidRDefault="001B01D9" w:rsidP="001B01D9">
      <w:r w:rsidRPr="004B3B61">
        <w:t>EK:</w:t>
      </w:r>
      <w:r>
        <w:t xml:space="preserve"> </w:t>
      </w:r>
      <w:proofErr w:type="gramStart"/>
      <w:r>
        <w:t>….</w:t>
      </w:r>
      <w:proofErr w:type="gramEnd"/>
      <w:r>
        <w:t xml:space="preserve"> </w:t>
      </w:r>
      <w:proofErr w:type="gramStart"/>
      <w:r>
        <w:t>fatura</w:t>
      </w:r>
      <w:proofErr w:type="gramEnd"/>
    </w:p>
    <w:p w14:paraId="4BF50937" w14:textId="77777777" w:rsidR="00D35DA2" w:rsidRPr="009A084C" w:rsidRDefault="00D35DA2" w:rsidP="009A084C"/>
    <w:sectPr w:rsidR="00D35DA2" w:rsidRPr="009A084C" w:rsidSect="00DD09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ECF4B" w14:textId="77777777" w:rsidR="00E03E8C" w:rsidRDefault="00E03E8C" w:rsidP="00F936A6">
      <w:r>
        <w:separator/>
      </w:r>
    </w:p>
  </w:endnote>
  <w:endnote w:type="continuationSeparator" w:id="0">
    <w:p w14:paraId="28C71141" w14:textId="77777777" w:rsidR="00E03E8C" w:rsidRDefault="00E03E8C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69B5" w14:textId="77777777" w:rsidR="00DD090E" w:rsidRDefault="00DD090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B35AD" w14:textId="2EF76FBC" w:rsidR="00D35DA2" w:rsidRPr="00DD090E" w:rsidRDefault="00DB16EE" w:rsidP="00DD090E">
    <w:pPr>
      <w:pStyle w:val="AltBilgi"/>
    </w:pPr>
    <w:r w:rsidRPr="00DD090E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98E27" w14:textId="77777777" w:rsidR="00DD090E" w:rsidRDefault="00DD09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3865D" w14:textId="77777777" w:rsidR="00E03E8C" w:rsidRDefault="00E03E8C" w:rsidP="00F936A6">
      <w:r>
        <w:separator/>
      </w:r>
    </w:p>
  </w:footnote>
  <w:footnote w:type="continuationSeparator" w:id="0">
    <w:p w14:paraId="5CA58859" w14:textId="77777777" w:rsidR="00E03E8C" w:rsidRDefault="00E03E8C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9526F" w14:textId="77777777" w:rsidR="00DD090E" w:rsidRDefault="00DD090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69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8"/>
      <w:gridCol w:w="3540"/>
      <w:gridCol w:w="1816"/>
      <w:gridCol w:w="3465"/>
    </w:tblGrid>
    <w:tr w:rsidR="00DD090E" w:rsidRPr="00535217" w14:paraId="3D5D9FB5" w14:textId="77777777" w:rsidTr="001C67C6">
      <w:trPr>
        <w:cantSplit/>
        <w:trHeight w:val="672"/>
      </w:trPr>
      <w:tc>
        <w:tcPr>
          <w:tcW w:w="5588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</w:tcPr>
        <w:p w14:paraId="3D5693E5" w14:textId="77777777" w:rsidR="00DD090E" w:rsidRPr="00DD090E" w:rsidRDefault="00DD090E" w:rsidP="00DD090E">
          <w:pPr>
            <w:jc w:val="center"/>
            <w:rPr>
              <w:b/>
              <w:spacing w:val="20"/>
              <w:sz w:val="22"/>
              <w:szCs w:val="22"/>
            </w:rPr>
          </w:pPr>
          <w:bookmarkStart w:id="0" w:name="_GoBack"/>
          <w:r w:rsidRPr="00DD090E">
            <w:rPr>
              <w:b/>
              <w:noProof/>
              <w:spacing w:val="20"/>
              <w:sz w:val="22"/>
              <w:szCs w:val="22"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35B7C067" wp14:editId="077437D5">
                <wp:simplePos x="0" y="0"/>
                <wp:positionH relativeFrom="column">
                  <wp:posOffset>-509905</wp:posOffset>
                </wp:positionH>
                <wp:positionV relativeFrom="paragraph">
                  <wp:posOffset>-7620</wp:posOffset>
                </wp:positionV>
                <wp:extent cx="419100" cy="34544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0618" y="20250"/>
                    <wp:lineTo x="20618" y="0"/>
                    <wp:lineTo x="0" y="0"/>
                  </wp:wrapPolygon>
                </wp:wrapTight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DTÜ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 w:rsidRPr="00DD090E">
            <w:rPr>
              <w:b/>
              <w:spacing w:val="20"/>
              <w:sz w:val="22"/>
              <w:szCs w:val="22"/>
            </w:rPr>
            <w:t>BİLİMSEL ARAŞTIRMA PROJELERİ KOORDİNASYON BİRİMİ</w:t>
          </w:r>
        </w:p>
      </w:tc>
      <w:tc>
        <w:tcPr>
          <w:tcW w:w="5281" w:type="dxa"/>
          <w:gridSpan w:val="2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3D749AA6" w14:textId="54905741" w:rsidR="00DD090E" w:rsidRPr="00DD090E" w:rsidRDefault="00DD090E" w:rsidP="00DD090E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Times New Roman" w:hAnsi="Times New Roman"/>
              <w:b/>
            </w:rPr>
          </w:pPr>
          <w:r w:rsidRPr="00DD090E">
            <w:rPr>
              <w:rFonts w:ascii="Times New Roman" w:hAnsi="Times New Roman" w:cs="Times New Roman"/>
              <w:b/>
            </w:rPr>
            <w:t>MAL ALIMLARI M</w:t>
          </w:r>
          <w:r>
            <w:rPr>
              <w:rFonts w:ascii="Times New Roman" w:hAnsi="Times New Roman" w:cs="Times New Roman"/>
              <w:b/>
            </w:rPr>
            <w:t>U</w:t>
          </w:r>
          <w:r w:rsidRPr="00DD090E">
            <w:rPr>
              <w:rFonts w:ascii="Times New Roman" w:hAnsi="Times New Roman" w:cs="Times New Roman"/>
              <w:b/>
            </w:rPr>
            <w:t>AYENE VE KABUL TUTANAĞI</w:t>
          </w:r>
        </w:p>
      </w:tc>
    </w:tr>
    <w:tr w:rsidR="00DD090E" w:rsidRPr="00535217" w14:paraId="6B561CC9" w14:textId="77777777" w:rsidTr="001C67C6">
      <w:trPr>
        <w:cantSplit/>
        <w:trHeight w:val="420"/>
      </w:trPr>
      <w:tc>
        <w:tcPr>
          <w:tcW w:w="204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4BC4AE95" w14:textId="77777777" w:rsidR="00DD090E" w:rsidRPr="008A6544" w:rsidRDefault="00DD090E" w:rsidP="00DD090E">
          <w:pPr>
            <w:rPr>
              <w:b/>
              <w:sz w:val="20"/>
            </w:rPr>
          </w:pPr>
          <w:r w:rsidRPr="008A6544">
            <w:rPr>
              <w:b/>
              <w:sz w:val="20"/>
            </w:rPr>
            <w:t>Doküman No</w:t>
          </w:r>
        </w:p>
      </w:tc>
      <w:tc>
        <w:tcPr>
          <w:tcW w:w="354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536A5D13" w14:textId="6C662126" w:rsidR="00DD090E" w:rsidRPr="008A6544" w:rsidRDefault="00DD090E" w:rsidP="00DD090E">
          <w:pPr>
            <w:rPr>
              <w:sz w:val="20"/>
            </w:rPr>
          </w:pPr>
          <w:r>
            <w:rPr>
              <w:sz w:val="20"/>
            </w:rPr>
            <w:t>ODTÜ.BAPK.TÜBİTAK.FRM.15</w:t>
          </w:r>
        </w:p>
      </w:tc>
      <w:tc>
        <w:tcPr>
          <w:tcW w:w="181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32817EAA" w14:textId="77777777" w:rsidR="00DD090E" w:rsidRPr="008A6544" w:rsidRDefault="00DD090E" w:rsidP="00DD090E">
          <w:pPr>
            <w:rPr>
              <w:b/>
              <w:sz w:val="20"/>
            </w:rPr>
          </w:pPr>
          <w:r w:rsidRPr="008A6544">
            <w:rPr>
              <w:b/>
              <w:sz w:val="20"/>
            </w:rPr>
            <w:t>Revizyon No</w:t>
          </w:r>
        </w:p>
      </w:tc>
      <w:tc>
        <w:tcPr>
          <w:tcW w:w="346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2CE514A7" w14:textId="77777777" w:rsidR="00DD090E" w:rsidRPr="008A6544" w:rsidRDefault="00DD090E" w:rsidP="00DD090E">
          <w:pPr>
            <w:ind w:left="110"/>
            <w:rPr>
              <w:sz w:val="20"/>
            </w:rPr>
          </w:pPr>
          <w:r w:rsidRPr="008A6544">
            <w:rPr>
              <w:sz w:val="20"/>
            </w:rPr>
            <w:t>0</w:t>
          </w:r>
        </w:p>
      </w:tc>
    </w:tr>
    <w:tr w:rsidR="00DD090E" w:rsidRPr="00535217" w14:paraId="336E9E32" w14:textId="77777777" w:rsidTr="001C67C6">
      <w:trPr>
        <w:cantSplit/>
        <w:trHeight w:val="420"/>
      </w:trPr>
      <w:tc>
        <w:tcPr>
          <w:tcW w:w="204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619B4E38" w14:textId="77777777" w:rsidR="00DD090E" w:rsidRPr="008A6544" w:rsidRDefault="00DD090E" w:rsidP="00DD090E">
          <w:pPr>
            <w:rPr>
              <w:b/>
              <w:sz w:val="20"/>
            </w:rPr>
          </w:pPr>
          <w:r w:rsidRPr="008A6544">
            <w:rPr>
              <w:b/>
              <w:sz w:val="20"/>
            </w:rPr>
            <w:t>Yürürlük Tarihi</w:t>
          </w:r>
        </w:p>
      </w:tc>
      <w:tc>
        <w:tcPr>
          <w:tcW w:w="354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1E149648" w14:textId="77777777" w:rsidR="00DD090E" w:rsidRPr="008A6544" w:rsidRDefault="00DD090E" w:rsidP="00DD090E">
          <w:pPr>
            <w:rPr>
              <w:sz w:val="20"/>
            </w:rPr>
          </w:pPr>
          <w:r w:rsidRPr="008A6544">
            <w:rPr>
              <w:sz w:val="20"/>
            </w:rPr>
            <w:t>28.05.2018</w:t>
          </w:r>
        </w:p>
      </w:tc>
      <w:tc>
        <w:tcPr>
          <w:tcW w:w="181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16D61D21" w14:textId="77777777" w:rsidR="00DD090E" w:rsidRPr="008A6544" w:rsidRDefault="00DD090E" w:rsidP="00DD090E">
          <w:pPr>
            <w:rPr>
              <w:b/>
              <w:sz w:val="20"/>
            </w:rPr>
          </w:pPr>
          <w:r w:rsidRPr="008A6544">
            <w:rPr>
              <w:b/>
              <w:sz w:val="20"/>
            </w:rPr>
            <w:t>Revizyon Tarihi</w:t>
          </w:r>
        </w:p>
      </w:tc>
      <w:tc>
        <w:tcPr>
          <w:tcW w:w="346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2F282DB7" w14:textId="77777777" w:rsidR="00DD090E" w:rsidRPr="008A6544" w:rsidRDefault="00DD090E" w:rsidP="00DD090E">
          <w:pPr>
            <w:ind w:left="110"/>
            <w:rPr>
              <w:sz w:val="20"/>
            </w:rPr>
          </w:pPr>
          <w:r w:rsidRPr="008A6544">
            <w:rPr>
              <w:sz w:val="20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6DA2A" w14:textId="77777777" w:rsidR="00DD090E" w:rsidRDefault="00DD090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33989"/>
    <w:rsid w:val="00136AB6"/>
    <w:rsid w:val="00150EB6"/>
    <w:rsid w:val="001522AE"/>
    <w:rsid w:val="00156B74"/>
    <w:rsid w:val="00186810"/>
    <w:rsid w:val="00195201"/>
    <w:rsid w:val="001B01D9"/>
    <w:rsid w:val="001C67C6"/>
    <w:rsid w:val="001E15D2"/>
    <w:rsid w:val="001F1C4E"/>
    <w:rsid w:val="001F3EEF"/>
    <w:rsid w:val="002107D7"/>
    <w:rsid w:val="0022776C"/>
    <w:rsid w:val="00243E56"/>
    <w:rsid w:val="0025466B"/>
    <w:rsid w:val="0026022A"/>
    <w:rsid w:val="00264920"/>
    <w:rsid w:val="002759CF"/>
    <w:rsid w:val="002B0FDD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755F"/>
    <w:rsid w:val="007C5795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24DCC"/>
    <w:rsid w:val="00A40712"/>
    <w:rsid w:val="00A45CBD"/>
    <w:rsid w:val="00A553E9"/>
    <w:rsid w:val="00A82096"/>
    <w:rsid w:val="00AD28A6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F0317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53C1"/>
    <w:rsid w:val="00DB16EE"/>
    <w:rsid w:val="00DD090E"/>
    <w:rsid w:val="00DD4DA7"/>
    <w:rsid w:val="00DD5CCA"/>
    <w:rsid w:val="00DE14B6"/>
    <w:rsid w:val="00DF34B7"/>
    <w:rsid w:val="00E03E8C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07A37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A647-51B6-41D5-9719-28E5417A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Necmiye</cp:lastModifiedBy>
  <cp:revision>2</cp:revision>
  <dcterms:created xsi:type="dcterms:W3CDTF">2019-02-05T13:44:00Z</dcterms:created>
  <dcterms:modified xsi:type="dcterms:W3CDTF">2019-02-05T13:44:00Z</dcterms:modified>
</cp:coreProperties>
</file>